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90575" w14:textId="77777777" w:rsidR="000A510B" w:rsidRPr="00CD4FA0" w:rsidRDefault="003B5ECB" w:rsidP="00CD4FA0">
      <w:r>
        <w:rPr>
          <w:noProof/>
        </w:rPr>
        <w:pict w14:anchorId="08080A9F">
          <v:group id="Group 11" o:spid="_x0000_s1026" style="position:absolute;margin-left:165.3pt;margin-top:802pt;width:373.3pt;height:4.55pt;z-index:-251728896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">
            <v:line id="Line 16" o:spid="_x0000_s1027" style="position:absolute;visibility:visibl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" strokecolor="#f5f2eb" strokeweight="4.56pt"/>
            <v:line id="Line 15" o:spid="_x0000_s1028" style="position:absolute;visibility:visibl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" strokecolor="#f6f1e0" strokeweight="4.56pt"/>
            <v:line id="Line 14" o:spid="_x0000_s1029" style="position:absolute;visibility:visibl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" strokecolor="#cad0bd" strokeweight="4.56pt"/>
            <v:line id="Line 13" o:spid="_x0000_s1030" style="position:absolute;visibility:visibl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" strokecolor="#86868a" strokeweight="4.56pt"/>
            <v:line id="Line 12" o:spid="_x0000_s1031" style="position:absolute;visibility:visibl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" strokecolor="#e3c89a" strokeweight="4.56pt"/>
            <w10:wrap anchorx="page" anchory="page"/>
            <w10:anchorlock/>
          </v:group>
        </w:pict>
      </w:r>
      <w:r>
        <w:rPr>
          <w:noProof/>
        </w:rPr>
        <w:pict w14:anchorId="378C1E00">
          <v:rect id="Rectangle 22" o:spid="_x0000_s1043" style="position:absolute;margin-left:28.15pt;margin-top:28.15pt;width:114.25pt;height:22.7pt;z-index:-25173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" fillcolor="#c6a25d" stroked="f">
            <w10:wrap anchorx="page" anchory="page"/>
            <w10:anchorlock/>
          </v:rect>
        </w:pict>
      </w:r>
      <w:r>
        <w:rPr>
          <w:noProof/>
        </w:rPr>
        <w:pict w14:anchorId="1567AE3C">
          <v:shape id="AutoShape 17" o:spid="_x0000_s1042" style="position:absolute;margin-left:73.45pt;margin-top:59.35pt;width:24.1pt;height:18.15pt;z-index:-251729920;visibility:visible;mso-position-horizontal-relative:page;mso-position-vertical-relative:page" coordsize="479,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" adj="0,,0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<w10:wrap anchorx="page" anchory="page"/>
            <w10:anchorlock/>
          </v:shape>
        </w:pict>
      </w:r>
      <w:r w:rsidR="00081352" w:rsidRPr="00CD4FA0">
        <w:rPr>
          <w:noProof/>
          <w:lang w:bidi="ar-SA"/>
        </w:rPr>
        <w:drawing>
          <wp:anchor distT="0" distB="0" distL="0" distR="0" simplePos="0" relativeHeight="251662848" behindDoc="1" locked="1" layoutInCell="1" allowOverlap="1" wp14:anchorId="4593EB2B" wp14:editId="56B1B360">
            <wp:simplePos x="0" y="0"/>
            <wp:positionH relativeFrom="page">
              <wp:posOffset>355600</wp:posOffset>
            </wp:positionH>
            <wp:positionV relativeFrom="page">
              <wp:posOffset>105833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A3B5325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1" type="#_x0000_t202" style="position:absolute;margin-left:162.65pt;margin-top:56.65pt;width:149.5pt;height:15.4pt;z-index:-251727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" filled="f" stroked="f">
            <v:textbox inset="0,0,0,0">
              <w:txbxContent>
                <w:p w14:paraId="7029678F" w14:textId="77777777" w:rsidR="00DE66A8" w:rsidRDefault="00DE66A8" w:rsidP="002066EA">
                  <w:pPr>
                    <w:spacing w:before="12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 xml:space="preserve">Město Český Krumlov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0F1BA83">
          <v:line id="_x0000_s1040" style="position:absolute;flip:x;z-index:-251686657;visibility:visible;mso-wrap-distance-left:3.17494mm;mso-wrap-distance-right:3.17494mm;mso-position-horizontal-relative:page;mso-position-vertical-relative:page" from="299.95pt,52.3pt" to="299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" strokecolor="white [3212]" strokeweight="1.25pt">
            <w10:wrap anchorx="page" anchory="page"/>
          </v:line>
        </w:pict>
      </w:r>
    </w:p>
    <w:p w14:paraId="0F9345C7" w14:textId="77777777" w:rsidR="000A510B" w:rsidRPr="00CD4FA0" w:rsidRDefault="003B5ECB" w:rsidP="00CD4FA0">
      <w:r>
        <w:rPr>
          <w:noProof/>
        </w:rPr>
        <w:pict w14:anchorId="648D0808">
          <v:shape id="Text Box 6" o:spid="_x0000_s1039" type="#_x0000_t202" style="position:absolute;margin-left:253.55pt;margin-top:79.15pt;width:60.35pt;height:10.95pt;z-index:-251723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" filled="f" stroked="f">
            <v:textbox inset="0,0,0,0">
              <w:txbxContent>
                <w:p w14:paraId="0D2DA23A" w14:textId="77777777" w:rsidR="00DE66A8" w:rsidRDefault="00DE66A8">
                  <w:pPr>
                    <w:pStyle w:val="Zkladntext"/>
                  </w:pPr>
                  <w:r>
                    <w:rPr>
                      <w:color w:val="231F20"/>
                    </w:rPr>
                    <w:t xml:space="preserve">tel.: 380 766 </w:t>
                  </w:r>
                  <w:r>
                    <w:rPr>
                      <w:color w:val="231F20"/>
                      <w:spacing w:val="-8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17A0FF3">
          <v:line id="Line 18" o:spid="_x0000_s1038" style="position:absolute;z-index:-251731968;visibility:visible;mso-wrap-distance-left:3.17494mm;mso-wrap-distance-right:3.17494mm;mso-position-horizontal-relative:page;mso-position-vertical-relative:page" from="394.4pt,81.55pt" to="394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" strokecolor="#231f20">
            <w10:wrap anchorx="page" anchory="page"/>
          </v:line>
        </w:pict>
      </w:r>
      <w:r>
        <w:rPr>
          <w:noProof/>
        </w:rPr>
        <w:pict w14:anchorId="12C2861E">
          <v:line id="Line 19" o:spid="_x0000_s1037" style="position:absolute;z-index:-251732992;visibility:visible;mso-wrap-distance-left:3.17494mm;mso-wrap-distance-right:3.17494mm;mso-position-horizontal-relative:page;mso-position-vertical-relative:page" from="319.85pt,81.55pt" to="319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" strokecolor="#231f20">
            <w10:wrap anchorx="page" anchory="page"/>
          </v:line>
        </w:pict>
      </w:r>
      <w:r>
        <w:rPr>
          <w:noProof/>
        </w:rPr>
        <w:pict w14:anchorId="4B9FE026">
          <v:line id="Line 20" o:spid="_x0000_s1036" style="position:absolute;z-index:-251734016;visibility:visible;mso-wrap-distance-left:3.17494mm;mso-wrap-distance-right:3.17494mm;mso-position-horizontal-relative:page;mso-position-vertical-relative:page" from="249.85pt,81.45pt" to="249.8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" strokecolor="#231f20">
            <w10:wrap anchorx="page" anchory="page"/>
          </v:line>
        </w:pict>
      </w:r>
      <w:r>
        <w:rPr>
          <w:noProof/>
        </w:rPr>
        <w:pict w14:anchorId="4F66F4EF">
          <v:shape id="Text Box 5" o:spid="_x0000_s1035" type="#_x0000_t202" style="position:absolute;margin-left:324.1pt;margin-top:79.05pt;width:66.4pt;height:24.1pt;z-index:-251722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" filled="f" stroked="f">
            <v:textbox inset="0,0,0,0">
              <w:txbxContent>
                <w:p w14:paraId="0666CFF3" w14:textId="77777777" w:rsidR="00DE66A8" w:rsidRDefault="00DE66A8" w:rsidP="00CB60F3">
                  <w:pPr>
                    <w:pStyle w:val="Zkladntext"/>
                    <w:spacing w:line="264" w:lineRule="auto"/>
                    <w:ind w:left="23" w:right="17"/>
                  </w:pPr>
                  <w:r>
                    <w:rPr>
                      <w:color w:val="231F20"/>
                    </w:rPr>
                    <w:t>IČ: 00245836 DIČ: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CZ0024583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BCF5A94">
          <v:shape id="Text Box 7" o:spid="_x0000_s1034" type="#_x0000_t202" style="position:absolute;margin-left:162.6pt;margin-top:79.05pt;width:82.4pt;height:24.1pt;z-index:-25172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" filled="f" stroked="f">
            <v:textbox inset="0,0,0,0">
              <w:txbxContent>
                <w:p w14:paraId="23EF1864" w14:textId="77777777" w:rsidR="00DE66A8" w:rsidRDefault="00DE66A8" w:rsidP="00CB60F3">
                  <w:pPr>
                    <w:pStyle w:val="Zkladntext"/>
                    <w:spacing w:line="22" w:lineRule="atLeast"/>
                    <w:ind w:left="23"/>
                  </w:pPr>
                  <w:r>
                    <w:rPr>
                      <w:color w:val="231F20"/>
                    </w:rPr>
                    <w:t>náměstí Svornosti 1</w:t>
                  </w:r>
                </w:p>
                <w:p w14:paraId="26878660" w14:textId="77777777" w:rsidR="00DE66A8" w:rsidRDefault="00DE66A8" w:rsidP="00CB60F3">
                  <w:pPr>
                    <w:pStyle w:val="Zkladntext"/>
                    <w:spacing w:before="8" w:line="22" w:lineRule="atLeast"/>
                    <w:ind w:left="23"/>
                  </w:pPr>
                  <w:r>
                    <w:rPr>
                      <w:color w:val="231F20"/>
                    </w:rPr>
                    <w:t>381 01 Český Krumlov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CD2ACDF">
          <v:shape id="Text Box 4" o:spid="_x0000_s1033" type="#_x0000_t202" style="position:absolute;margin-left:398.65pt;margin-top:79.05pt;width:155.4pt;height:24.1pt;z-index:-25172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" filled="f" stroked="f">
            <v:textbox inset="0,0,0,0">
              <w:txbxContent>
                <w:p w14:paraId="46B2E702" w14:textId="77777777" w:rsidR="00DE66A8" w:rsidRDefault="00DE66A8" w:rsidP="00CB60F3">
                  <w:pPr>
                    <w:pStyle w:val="Zkladntext"/>
                    <w:spacing w:line="22" w:lineRule="atLeast"/>
                    <w:ind w:left="23" w:right="-17"/>
                    <w:rPr>
                      <w:color w:val="231F20"/>
                    </w:rPr>
                  </w:pPr>
                  <w:r>
                    <w:rPr>
                      <w:color w:val="231F20"/>
                    </w:rPr>
                    <w:t>posta</w:t>
                  </w:r>
                  <w:r w:rsidRPr="00152F64">
                    <w:rPr>
                      <w:color w:val="231F20"/>
                    </w:rPr>
                    <w:t>@ckrumlov.cz</w:t>
                  </w:r>
                  <w:r>
                    <w:rPr>
                      <w:color w:val="231F20"/>
                    </w:rPr>
                    <w:t xml:space="preserve"> </w:t>
                  </w:r>
                </w:p>
                <w:p w14:paraId="5855055A" w14:textId="77777777" w:rsidR="00DE66A8" w:rsidRDefault="003B5ECB" w:rsidP="00CB60F3">
                  <w:pPr>
                    <w:pStyle w:val="Zkladntext"/>
                    <w:spacing w:line="22" w:lineRule="atLeast"/>
                    <w:ind w:left="23" w:right="-17"/>
                  </w:pPr>
                  <w:hyperlink r:id="rId12">
                    <w:r w:rsidR="00DE66A8">
                      <w:rPr>
                        <w:color w:val="231F20"/>
                      </w:rPr>
                      <w:t>www.ckrumlov.cz</w:t>
                    </w:r>
                  </w:hyperlink>
                </w:p>
              </w:txbxContent>
            </v:textbox>
            <w10:wrap anchorx="page" anchory="page"/>
          </v:shape>
        </w:pict>
      </w:r>
    </w:p>
    <w:p w14:paraId="1FE8A8E7" w14:textId="77777777" w:rsidR="000A510B" w:rsidRPr="00CD4FA0" w:rsidRDefault="000A510B" w:rsidP="00CD4FA0"/>
    <w:p w14:paraId="3BA475F1" w14:textId="77777777" w:rsidR="000A510B" w:rsidRPr="00CD4FA0" w:rsidRDefault="003B5ECB" w:rsidP="00CD4FA0">
      <w:r>
        <w:rPr>
          <w:noProof/>
        </w:rPr>
        <w:pict w14:anchorId="593E96F7">
          <v:line id="Line 21" o:spid="_x0000_s1032" style="position:absolute;z-index:-251735040;visibility:visible;mso-wrap-distance-top:-6e-5mm;mso-wrap-distance-bottom:-6e-5mm;mso-position-horizontal-relative:page;mso-position-vertical-relative:page" from="164.2pt,110.35pt" to="538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" strokecolor="#525456">
            <w10:wrap anchorx="page" anchory="page"/>
          </v:line>
        </w:pict>
      </w:r>
    </w:p>
    <w:p w14:paraId="2F4D7817" w14:textId="77777777" w:rsidR="000A510B" w:rsidRPr="00CD4FA0" w:rsidRDefault="000A510B" w:rsidP="00CD4FA0"/>
    <w:p w14:paraId="211E0586" w14:textId="77777777" w:rsidR="00EC2ECF" w:rsidRDefault="00EC2ECF" w:rsidP="00EC2ECF">
      <w:pPr>
        <w:pStyle w:val="Zkladntext"/>
        <w:jc w:val="center"/>
        <w:rPr>
          <w:b/>
          <w:sz w:val="24"/>
          <w:szCs w:val="24"/>
        </w:rPr>
      </w:pPr>
      <w:bookmarkStart w:id="0" w:name="vychozipozice"/>
      <w:bookmarkEnd w:id="0"/>
    </w:p>
    <w:p w14:paraId="36553C29" w14:textId="106C2D99" w:rsidR="00EC2ECF" w:rsidRPr="00E60C4B" w:rsidRDefault="00EC2ECF" w:rsidP="00EC2EC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ová část Koncepce rodinné politiky města Český Krumlov 2021+</w:t>
      </w:r>
    </w:p>
    <w:p w14:paraId="7EF1CFAD" w14:textId="77777777" w:rsidR="00EC2ECF" w:rsidRDefault="00EC2ECF" w:rsidP="00EC2ECF">
      <w:pPr>
        <w:spacing w:after="120"/>
        <w:jc w:val="both"/>
        <w:rPr>
          <w:sz w:val="20"/>
          <w:szCs w:val="20"/>
        </w:rPr>
      </w:pPr>
    </w:p>
    <w:p w14:paraId="1DB91770" w14:textId="77777777" w:rsidR="00EC2ECF" w:rsidRPr="00E60C4B" w:rsidRDefault="00EC2ECF" w:rsidP="00EC2ECF">
      <w:pPr>
        <w:jc w:val="both"/>
        <w:rPr>
          <w:sz w:val="20"/>
          <w:szCs w:val="20"/>
        </w:rPr>
      </w:pPr>
    </w:p>
    <w:p w14:paraId="60C4D344" w14:textId="5454FD0B" w:rsidR="00EC2ECF" w:rsidRPr="002454E9" w:rsidRDefault="00EC2ECF" w:rsidP="00EC2ECF">
      <w:pPr>
        <w:pStyle w:val="Zkladntext2"/>
        <w:jc w:val="center"/>
        <w:rPr>
          <w:b/>
          <w:sz w:val="24"/>
        </w:rPr>
      </w:pPr>
      <w:r w:rsidRPr="002454E9">
        <w:rPr>
          <w:b/>
          <w:sz w:val="24"/>
        </w:rPr>
        <w:t xml:space="preserve">Formulář </w:t>
      </w:r>
      <w:r w:rsidR="00222499">
        <w:rPr>
          <w:b/>
          <w:sz w:val="24"/>
        </w:rPr>
        <w:t xml:space="preserve">pro </w:t>
      </w:r>
      <w:r w:rsidRPr="002454E9">
        <w:rPr>
          <w:b/>
          <w:sz w:val="24"/>
        </w:rPr>
        <w:t>připomínkování</w:t>
      </w:r>
    </w:p>
    <w:p w14:paraId="79E9BEA7" w14:textId="77777777" w:rsidR="00EC2ECF" w:rsidRPr="00E60C4B" w:rsidRDefault="00EC2ECF" w:rsidP="00EC2E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7182"/>
      </w:tblGrid>
      <w:tr w:rsidR="00EC2ECF" w:rsidRPr="00126360" w14:paraId="6530FEAB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743FC8A" w14:textId="77777777" w:rsidR="00EC2ECF" w:rsidRPr="00126360" w:rsidRDefault="00EC2ECF" w:rsidP="00126360">
            <w:pPr>
              <w:rPr>
                <w:b/>
                <w:bCs/>
                <w:sz w:val="20"/>
                <w:szCs w:val="20"/>
              </w:rPr>
            </w:pPr>
            <w:r w:rsidRPr="00126360"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3671" w:type="pct"/>
            <w:tcBorders>
              <w:left w:val="single" w:sz="6" w:space="0" w:color="auto"/>
            </w:tcBorders>
          </w:tcPr>
          <w:p w14:paraId="263BF4F4" w14:textId="77777777" w:rsidR="00EC2ECF" w:rsidRPr="00126360" w:rsidRDefault="00EC2ECF" w:rsidP="001C6101">
            <w:pPr>
              <w:rPr>
                <w:sz w:val="20"/>
                <w:szCs w:val="20"/>
              </w:rPr>
            </w:pPr>
          </w:p>
        </w:tc>
      </w:tr>
      <w:tr w:rsidR="00EC2ECF" w:rsidRPr="00126360" w14:paraId="1EED8139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3A6D1A5" w14:textId="77777777" w:rsidR="00EC2ECF" w:rsidRPr="00126360" w:rsidRDefault="00EC2ECF" w:rsidP="001C6101">
            <w:pPr>
              <w:rPr>
                <w:b/>
                <w:bCs/>
                <w:sz w:val="20"/>
                <w:szCs w:val="20"/>
              </w:rPr>
            </w:pPr>
            <w:r w:rsidRPr="00126360">
              <w:rPr>
                <w:b/>
                <w:bCs/>
                <w:sz w:val="20"/>
                <w:szCs w:val="20"/>
              </w:rPr>
              <w:t>Organizace</w:t>
            </w:r>
          </w:p>
        </w:tc>
        <w:tc>
          <w:tcPr>
            <w:tcW w:w="3671" w:type="pct"/>
            <w:tcBorders>
              <w:left w:val="single" w:sz="6" w:space="0" w:color="auto"/>
            </w:tcBorders>
          </w:tcPr>
          <w:p w14:paraId="51C57384" w14:textId="77777777" w:rsidR="00EC2ECF" w:rsidRPr="00126360" w:rsidRDefault="00EC2ECF" w:rsidP="001C6101">
            <w:pPr>
              <w:rPr>
                <w:sz w:val="20"/>
                <w:szCs w:val="20"/>
              </w:rPr>
            </w:pPr>
          </w:p>
        </w:tc>
      </w:tr>
      <w:tr w:rsidR="00EC2ECF" w:rsidRPr="00126360" w14:paraId="012E01AC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8831B43" w14:textId="77777777" w:rsidR="00EC2ECF" w:rsidRPr="00126360" w:rsidRDefault="00EC2ECF" w:rsidP="001C6101">
            <w:pPr>
              <w:rPr>
                <w:b/>
                <w:bCs/>
                <w:sz w:val="20"/>
                <w:szCs w:val="20"/>
              </w:rPr>
            </w:pPr>
            <w:r w:rsidRPr="00126360">
              <w:rPr>
                <w:b/>
                <w:bCs/>
                <w:sz w:val="20"/>
                <w:szCs w:val="20"/>
              </w:rPr>
              <w:t>Kontakt (email)</w:t>
            </w:r>
          </w:p>
        </w:tc>
        <w:tc>
          <w:tcPr>
            <w:tcW w:w="3671" w:type="pct"/>
            <w:tcBorders>
              <w:left w:val="single" w:sz="6" w:space="0" w:color="auto"/>
            </w:tcBorders>
          </w:tcPr>
          <w:p w14:paraId="78B98B9D" w14:textId="77777777" w:rsidR="00EC2ECF" w:rsidRPr="00126360" w:rsidRDefault="00EC2ECF" w:rsidP="001C6101">
            <w:pPr>
              <w:rPr>
                <w:sz w:val="20"/>
                <w:szCs w:val="20"/>
              </w:rPr>
            </w:pPr>
          </w:p>
        </w:tc>
      </w:tr>
    </w:tbl>
    <w:p w14:paraId="5D02CBDF" w14:textId="77777777" w:rsidR="00EC2ECF" w:rsidRDefault="00EC2ECF" w:rsidP="00EC2ECF">
      <w:pPr>
        <w:rPr>
          <w:sz w:val="20"/>
          <w:szCs w:val="20"/>
        </w:rPr>
      </w:pPr>
    </w:p>
    <w:p w14:paraId="4F54002E" w14:textId="77777777" w:rsidR="00EC2ECF" w:rsidRPr="00E60C4B" w:rsidRDefault="00EC2ECF" w:rsidP="00EC2ECF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360"/>
        <w:gridCol w:w="3107"/>
        <w:gridCol w:w="3298"/>
      </w:tblGrid>
      <w:tr w:rsidR="00EC2ECF" w:rsidRPr="00E60C4B" w14:paraId="13B186DE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  <w:shd w:val="clear" w:color="auto" w:fill="CCCCCC"/>
            <w:vAlign w:val="center"/>
          </w:tcPr>
          <w:p w14:paraId="6497C5AB" w14:textId="77777777" w:rsidR="00EC2ECF" w:rsidRPr="00E60C4B" w:rsidRDefault="00EC2ECF" w:rsidP="001C6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iority a číslo opatření</w:t>
            </w:r>
          </w:p>
        </w:tc>
        <w:tc>
          <w:tcPr>
            <w:tcW w:w="695" w:type="pct"/>
            <w:shd w:val="clear" w:color="auto" w:fill="CCCCCC"/>
            <w:vAlign w:val="center"/>
          </w:tcPr>
          <w:p w14:paraId="2D870C9C" w14:textId="77777777" w:rsidR="00EC2ECF" w:rsidRPr="00E60C4B" w:rsidRDefault="00EC2ECF" w:rsidP="001C6101">
            <w:pPr>
              <w:jc w:val="center"/>
              <w:rPr>
                <w:b/>
                <w:bCs/>
                <w:sz w:val="20"/>
                <w:szCs w:val="20"/>
              </w:rPr>
            </w:pPr>
            <w:r w:rsidRPr="00E60C4B">
              <w:rPr>
                <w:b/>
                <w:bCs/>
                <w:sz w:val="20"/>
                <w:szCs w:val="20"/>
              </w:rPr>
              <w:t>Číslo strany</w:t>
            </w:r>
          </w:p>
        </w:tc>
        <w:tc>
          <w:tcPr>
            <w:tcW w:w="1588" w:type="pct"/>
            <w:shd w:val="clear" w:color="auto" w:fill="CCCCCC"/>
            <w:vAlign w:val="center"/>
          </w:tcPr>
          <w:p w14:paraId="30FB8E32" w14:textId="77777777" w:rsidR="00EC2ECF" w:rsidRPr="00E60C4B" w:rsidRDefault="00EC2ECF" w:rsidP="001C6101">
            <w:pPr>
              <w:jc w:val="center"/>
              <w:rPr>
                <w:b/>
                <w:bCs/>
                <w:sz w:val="20"/>
                <w:szCs w:val="20"/>
              </w:rPr>
            </w:pPr>
            <w:r w:rsidRPr="00E60C4B">
              <w:rPr>
                <w:b/>
                <w:bCs/>
                <w:sz w:val="20"/>
                <w:szCs w:val="20"/>
              </w:rPr>
              <w:t>Znění připomínky</w:t>
            </w:r>
          </w:p>
        </w:tc>
        <w:tc>
          <w:tcPr>
            <w:tcW w:w="1687" w:type="pct"/>
            <w:shd w:val="clear" w:color="auto" w:fill="CCCCCC"/>
            <w:vAlign w:val="center"/>
          </w:tcPr>
          <w:p w14:paraId="3D8ADF9E" w14:textId="77777777" w:rsidR="00EC2ECF" w:rsidRPr="00E60C4B" w:rsidRDefault="00EC2ECF" w:rsidP="001C6101">
            <w:pPr>
              <w:jc w:val="center"/>
              <w:rPr>
                <w:b/>
                <w:bCs/>
                <w:sz w:val="20"/>
                <w:szCs w:val="20"/>
              </w:rPr>
            </w:pPr>
            <w:r w:rsidRPr="00E60C4B">
              <w:rPr>
                <w:b/>
                <w:bCs/>
                <w:sz w:val="20"/>
                <w:szCs w:val="20"/>
              </w:rPr>
              <w:t>Návrh změny textu</w:t>
            </w:r>
          </w:p>
        </w:tc>
      </w:tr>
      <w:tr w:rsidR="00EC2ECF" w:rsidRPr="00163025" w14:paraId="32B9F8B0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1C8FBDA7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516B82B0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24817DAB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16BED9E6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41E3FF52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23865141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72E7F1DE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4736C7E3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1B9F1B38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6A3933C5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62C6CDAB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7FCD1400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79854001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07F557E2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37F8011D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2F83EF06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73758694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7EB8CDF4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12C202F4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72EEB308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404F9166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4789C40E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B332A4D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44EA7DF3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2EB33797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4A573F5A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10264CDE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285FAD14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797F963A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0922D22A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2C6873E6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3E330271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45F17241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5AB91336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7C8C512D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17E55D0B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552F22EC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C5B8CDB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2F376E39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7E503D82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2E132EB3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30F34C8A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00CC16DD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3095CFC3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35F55DBC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6754AF7B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36DCDEAC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2572FEB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75D6367D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604225D0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2119C6BF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74EA51DE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5C53B299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11F788A7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01618BAE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64B190C6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0B0BF192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643F2842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65F84AFC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  <w:tr w:rsidR="00EC2ECF" w:rsidRPr="00163025" w14:paraId="7730F291" w14:textId="77777777" w:rsidTr="001C6101">
        <w:tblPrEx>
          <w:tblCellMar>
            <w:top w:w="0" w:type="dxa"/>
            <w:bottom w:w="0" w:type="dxa"/>
          </w:tblCellMar>
        </w:tblPrEx>
        <w:tc>
          <w:tcPr>
            <w:tcW w:w="1031" w:type="pct"/>
          </w:tcPr>
          <w:p w14:paraId="1638356E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05667EAE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588" w:type="pct"/>
          </w:tcPr>
          <w:p w14:paraId="48167D4A" w14:textId="77777777" w:rsidR="00EC2ECF" w:rsidRPr="00163025" w:rsidRDefault="00EC2ECF" w:rsidP="001C6101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</w:tcPr>
          <w:p w14:paraId="21D15830" w14:textId="77777777" w:rsidR="00EC2ECF" w:rsidRPr="00163025" w:rsidRDefault="00EC2ECF" w:rsidP="001C6101">
            <w:pPr>
              <w:ind w:left="369"/>
              <w:rPr>
                <w:sz w:val="20"/>
                <w:szCs w:val="20"/>
              </w:rPr>
            </w:pPr>
          </w:p>
        </w:tc>
      </w:tr>
    </w:tbl>
    <w:p w14:paraId="2BD6894E" w14:textId="77777777" w:rsidR="00EC2ECF" w:rsidRPr="00163025" w:rsidRDefault="00EC2ECF" w:rsidP="00EC2ECF">
      <w:pPr>
        <w:rPr>
          <w:sz w:val="20"/>
          <w:szCs w:val="20"/>
        </w:rPr>
      </w:pPr>
    </w:p>
    <w:p w14:paraId="4A04E684" w14:textId="725E6BE3" w:rsidR="00A7639D" w:rsidRPr="004B36BE" w:rsidRDefault="004B36BE" w:rsidP="00CD4FA0">
      <w:pPr>
        <w:jc w:val="both"/>
        <w:rPr>
          <w:bCs/>
          <w:i/>
          <w:iCs/>
        </w:rPr>
      </w:pPr>
      <w:r w:rsidRPr="004B36BE">
        <w:rPr>
          <w:bCs/>
          <w:i/>
          <w:iCs/>
        </w:rPr>
        <w:t>Vyplněný formulář</w:t>
      </w:r>
      <w:r w:rsidR="003B5ECB">
        <w:rPr>
          <w:bCs/>
          <w:i/>
          <w:iCs/>
        </w:rPr>
        <w:t>, prosím,</w:t>
      </w:r>
      <w:r w:rsidRPr="004B36BE">
        <w:rPr>
          <w:bCs/>
          <w:i/>
          <w:iCs/>
        </w:rPr>
        <w:t xml:space="preserve"> zašlete nejpozději do 14. 12. 2020 na emailovou adresu stepanka.kucerova@ckrumlov.cz</w:t>
      </w:r>
    </w:p>
    <w:sectPr w:rsidR="00A7639D" w:rsidRPr="004B36BE" w:rsidSect="003515AC">
      <w:footerReference w:type="default" r:id="rId13"/>
      <w:pgSz w:w="11910" w:h="16840"/>
      <w:pgMar w:top="1134" w:right="1134" w:bottom="1134" w:left="1134" w:header="19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D302" w14:textId="77777777" w:rsidR="00F779CE" w:rsidRDefault="00F779CE" w:rsidP="007B4427">
      <w:r>
        <w:separator/>
      </w:r>
    </w:p>
  </w:endnote>
  <w:endnote w:type="continuationSeparator" w:id="0">
    <w:p w14:paraId="771C41A7" w14:textId="77777777" w:rsidR="00F779CE" w:rsidRDefault="00F779CE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663308"/>
      <w:docPartObj>
        <w:docPartGallery w:val="Page Numbers (Bottom of Page)"/>
        <w:docPartUnique/>
      </w:docPartObj>
    </w:sdtPr>
    <w:sdtEndPr/>
    <w:sdtContent>
      <w:p w14:paraId="2EA197CA" w14:textId="77777777" w:rsidR="00DE66A8" w:rsidRDefault="00DE66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48EEB0" w14:textId="77777777" w:rsidR="00DE66A8" w:rsidRDefault="00DE6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6A0E" w14:textId="77777777" w:rsidR="00F779CE" w:rsidRDefault="00F779CE" w:rsidP="007B4427">
      <w:r>
        <w:separator/>
      </w:r>
    </w:p>
  </w:footnote>
  <w:footnote w:type="continuationSeparator" w:id="0">
    <w:p w14:paraId="3E54B2AC" w14:textId="77777777" w:rsidR="00F779CE" w:rsidRDefault="00F779CE" w:rsidP="007B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831"/>
    <w:multiLevelType w:val="multilevel"/>
    <w:tmpl w:val="F8100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rial" w:eastAsia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31851"/>
    <w:multiLevelType w:val="hybridMultilevel"/>
    <w:tmpl w:val="C7D48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5A4"/>
    <w:multiLevelType w:val="hybridMultilevel"/>
    <w:tmpl w:val="C594495E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D66"/>
    <w:multiLevelType w:val="hybridMultilevel"/>
    <w:tmpl w:val="E8AE1316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93EF4"/>
    <w:multiLevelType w:val="multilevel"/>
    <w:tmpl w:val="D31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41C77"/>
    <w:multiLevelType w:val="hybridMultilevel"/>
    <w:tmpl w:val="242C1186"/>
    <w:lvl w:ilvl="0" w:tplc="4A48F9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930"/>
    <w:multiLevelType w:val="hybridMultilevel"/>
    <w:tmpl w:val="A26A34E4"/>
    <w:lvl w:ilvl="0" w:tplc="75F6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4F50"/>
    <w:multiLevelType w:val="hybridMultilevel"/>
    <w:tmpl w:val="D398EC42"/>
    <w:lvl w:ilvl="0" w:tplc="75F6E2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4A4FC3"/>
    <w:multiLevelType w:val="hybridMultilevel"/>
    <w:tmpl w:val="414EA170"/>
    <w:lvl w:ilvl="0" w:tplc="75F6E2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C4713B"/>
    <w:multiLevelType w:val="hybridMultilevel"/>
    <w:tmpl w:val="E494B6BE"/>
    <w:lvl w:ilvl="0" w:tplc="282A1E86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4E66E71"/>
    <w:multiLevelType w:val="hybridMultilevel"/>
    <w:tmpl w:val="99942F94"/>
    <w:lvl w:ilvl="0" w:tplc="820473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F57F0"/>
    <w:multiLevelType w:val="hybridMultilevel"/>
    <w:tmpl w:val="A3A6C150"/>
    <w:lvl w:ilvl="0" w:tplc="544C7C6C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99716B"/>
    <w:multiLevelType w:val="hybridMultilevel"/>
    <w:tmpl w:val="B28AEE50"/>
    <w:lvl w:ilvl="0" w:tplc="75F6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110B4"/>
    <w:multiLevelType w:val="hybridMultilevel"/>
    <w:tmpl w:val="DC5C58A2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A3A72"/>
    <w:multiLevelType w:val="hybridMultilevel"/>
    <w:tmpl w:val="B2B67C1A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63C13"/>
    <w:multiLevelType w:val="hybridMultilevel"/>
    <w:tmpl w:val="FBC07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62EBD"/>
    <w:multiLevelType w:val="hybridMultilevel"/>
    <w:tmpl w:val="970628DA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E2D33"/>
    <w:multiLevelType w:val="hybridMultilevel"/>
    <w:tmpl w:val="F8D81560"/>
    <w:lvl w:ilvl="0" w:tplc="BEE629EE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5662"/>
    <w:multiLevelType w:val="hybridMultilevel"/>
    <w:tmpl w:val="5118731E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341B9"/>
    <w:multiLevelType w:val="hybridMultilevel"/>
    <w:tmpl w:val="2864CBE4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2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34BA"/>
    <w:multiLevelType w:val="hybridMultilevel"/>
    <w:tmpl w:val="507044F6"/>
    <w:lvl w:ilvl="0" w:tplc="820473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52B9"/>
    <w:multiLevelType w:val="hybridMultilevel"/>
    <w:tmpl w:val="E2186D0E"/>
    <w:lvl w:ilvl="0" w:tplc="F02C81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33B4"/>
    <w:multiLevelType w:val="hybridMultilevel"/>
    <w:tmpl w:val="935835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5F6E2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4731C"/>
    <w:multiLevelType w:val="hybridMultilevel"/>
    <w:tmpl w:val="D78A50D0"/>
    <w:lvl w:ilvl="0" w:tplc="A69A113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11A60"/>
    <w:multiLevelType w:val="hybridMultilevel"/>
    <w:tmpl w:val="19A67892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2275"/>
    <w:multiLevelType w:val="hybridMultilevel"/>
    <w:tmpl w:val="44D8819E"/>
    <w:lvl w:ilvl="0" w:tplc="820473A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090C4B"/>
    <w:multiLevelType w:val="hybridMultilevel"/>
    <w:tmpl w:val="06FC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72649"/>
    <w:multiLevelType w:val="multilevel"/>
    <w:tmpl w:val="D0F0466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D847B8"/>
    <w:multiLevelType w:val="hybridMultilevel"/>
    <w:tmpl w:val="2A901D80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C7C6C">
      <w:start w:val="2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6EE1"/>
    <w:multiLevelType w:val="hybridMultilevel"/>
    <w:tmpl w:val="00EA89CE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C459A"/>
    <w:multiLevelType w:val="multilevel"/>
    <w:tmpl w:val="1F2084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i w:val="0"/>
        <w:color w:val="31849B" w:themeColor="accent5" w:themeShade="BF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5F3F47"/>
    <w:multiLevelType w:val="hybridMultilevel"/>
    <w:tmpl w:val="991075CE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47CBE"/>
    <w:multiLevelType w:val="multilevel"/>
    <w:tmpl w:val="D1D6B0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DA92B46"/>
    <w:multiLevelType w:val="hybridMultilevel"/>
    <w:tmpl w:val="CF688458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52A3D"/>
    <w:multiLevelType w:val="hybridMultilevel"/>
    <w:tmpl w:val="50E86A14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19F1"/>
    <w:multiLevelType w:val="hybridMultilevel"/>
    <w:tmpl w:val="E9702F9E"/>
    <w:lvl w:ilvl="0" w:tplc="544C7C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6746C"/>
    <w:multiLevelType w:val="hybridMultilevel"/>
    <w:tmpl w:val="68B439D4"/>
    <w:lvl w:ilvl="0" w:tplc="75F6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0A05"/>
    <w:multiLevelType w:val="multilevel"/>
    <w:tmpl w:val="017C2F7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C7B75"/>
    <w:multiLevelType w:val="hybridMultilevel"/>
    <w:tmpl w:val="06FC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014F8"/>
    <w:multiLevelType w:val="hybridMultilevel"/>
    <w:tmpl w:val="5C6AE994"/>
    <w:lvl w:ilvl="0" w:tplc="75F6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F5877"/>
    <w:multiLevelType w:val="hybridMultilevel"/>
    <w:tmpl w:val="24F06AE4"/>
    <w:lvl w:ilvl="0" w:tplc="75F6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24"/>
  </w:num>
  <w:num w:numId="8">
    <w:abstractNumId w:val="3"/>
  </w:num>
  <w:num w:numId="9">
    <w:abstractNumId w:val="28"/>
  </w:num>
  <w:num w:numId="10">
    <w:abstractNumId w:val="31"/>
  </w:num>
  <w:num w:numId="11">
    <w:abstractNumId w:val="15"/>
  </w:num>
  <w:num w:numId="12">
    <w:abstractNumId w:val="10"/>
  </w:num>
  <w:num w:numId="13">
    <w:abstractNumId w:val="19"/>
  </w:num>
  <w:num w:numId="14">
    <w:abstractNumId w:val="14"/>
  </w:num>
  <w:num w:numId="15">
    <w:abstractNumId w:val="34"/>
  </w:num>
  <w:num w:numId="16">
    <w:abstractNumId w:val="29"/>
  </w:num>
  <w:num w:numId="17">
    <w:abstractNumId w:val="32"/>
  </w:num>
  <w:num w:numId="18">
    <w:abstractNumId w:val="8"/>
  </w:num>
  <w:num w:numId="19">
    <w:abstractNumId w:val="37"/>
  </w:num>
  <w:num w:numId="20">
    <w:abstractNumId w:val="40"/>
  </w:num>
  <w:num w:numId="21">
    <w:abstractNumId w:val="41"/>
  </w:num>
  <w:num w:numId="22">
    <w:abstractNumId w:val="9"/>
  </w:num>
  <w:num w:numId="23">
    <w:abstractNumId w:val="20"/>
  </w:num>
  <w:num w:numId="24">
    <w:abstractNumId w:val="7"/>
  </w:num>
  <w:num w:numId="25">
    <w:abstractNumId w:val="13"/>
  </w:num>
  <w:num w:numId="26">
    <w:abstractNumId w:val="23"/>
  </w:num>
  <w:num w:numId="27">
    <w:abstractNumId w:val="25"/>
  </w:num>
  <w:num w:numId="28">
    <w:abstractNumId w:val="17"/>
  </w:num>
  <w:num w:numId="29">
    <w:abstractNumId w:val="30"/>
  </w:num>
  <w:num w:numId="30">
    <w:abstractNumId w:val="35"/>
  </w:num>
  <w:num w:numId="31">
    <w:abstractNumId w:val="36"/>
  </w:num>
  <w:num w:numId="32">
    <w:abstractNumId w:val="22"/>
  </w:num>
  <w:num w:numId="33">
    <w:abstractNumId w:val="26"/>
  </w:num>
  <w:num w:numId="34">
    <w:abstractNumId w:val="39"/>
  </w:num>
  <w:num w:numId="35">
    <w:abstractNumId w:val="21"/>
  </w:num>
  <w:num w:numId="36">
    <w:abstractNumId w:val="5"/>
  </w:num>
  <w:num w:numId="37">
    <w:abstractNumId w:val="27"/>
  </w:num>
  <w:num w:numId="38">
    <w:abstractNumId w:val="11"/>
  </w:num>
  <w:num w:numId="39">
    <w:abstractNumId w:val="18"/>
  </w:num>
  <w:num w:numId="40">
    <w:abstractNumId w:val="16"/>
  </w:num>
  <w:num w:numId="41">
    <w:abstractNumId w:val="38"/>
  </w:num>
  <w:num w:numId="4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A94"/>
    <w:rsid w:val="00004B0B"/>
    <w:rsid w:val="00005C4E"/>
    <w:rsid w:val="00006706"/>
    <w:rsid w:val="00013272"/>
    <w:rsid w:val="00013770"/>
    <w:rsid w:val="00013D1F"/>
    <w:rsid w:val="00013D33"/>
    <w:rsid w:val="0001702F"/>
    <w:rsid w:val="0001759F"/>
    <w:rsid w:val="00020A2C"/>
    <w:rsid w:val="000220D1"/>
    <w:rsid w:val="00023C0B"/>
    <w:rsid w:val="0002473B"/>
    <w:rsid w:val="00024A05"/>
    <w:rsid w:val="000255CC"/>
    <w:rsid w:val="0002635C"/>
    <w:rsid w:val="00032D45"/>
    <w:rsid w:val="00033127"/>
    <w:rsid w:val="00033B83"/>
    <w:rsid w:val="0003641A"/>
    <w:rsid w:val="00037833"/>
    <w:rsid w:val="00040A84"/>
    <w:rsid w:val="000422A6"/>
    <w:rsid w:val="00044219"/>
    <w:rsid w:val="00045E40"/>
    <w:rsid w:val="00050258"/>
    <w:rsid w:val="00052017"/>
    <w:rsid w:val="00053AAA"/>
    <w:rsid w:val="00056EDF"/>
    <w:rsid w:val="0005769F"/>
    <w:rsid w:val="00060F12"/>
    <w:rsid w:val="00061DB9"/>
    <w:rsid w:val="00061E7B"/>
    <w:rsid w:val="000622CF"/>
    <w:rsid w:val="00064D9A"/>
    <w:rsid w:val="00067BB6"/>
    <w:rsid w:val="00067CEA"/>
    <w:rsid w:val="00071F89"/>
    <w:rsid w:val="00072C98"/>
    <w:rsid w:val="00075BA7"/>
    <w:rsid w:val="00077254"/>
    <w:rsid w:val="00077690"/>
    <w:rsid w:val="00081352"/>
    <w:rsid w:val="00082514"/>
    <w:rsid w:val="00082A19"/>
    <w:rsid w:val="0008671D"/>
    <w:rsid w:val="00087A96"/>
    <w:rsid w:val="00090F60"/>
    <w:rsid w:val="000914D3"/>
    <w:rsid w:val="000924DA"/>
    <w:rsid w:val="00092A43"/>
    <w:rsid w:val="00092C3A"/>
    <w:rsid w:val="00094F2B"/>
    <w:rsid w:val="000A0C4D"/>
    <w:rsid w:val="000A1EB6"/>
    <w:rsid w:val="000A510B"/>
    <w:rsid w:val="000A5ED9"/>
    <w:rsid w:val="000B25D7"/>
    <w:rsid w:val="000B3333"/>
    <w:rsid w:val="000B621B"/>
    <w:rsid w:val="000B7CDF"/>
    <w:rsid w:val="000C3E78"/>
    <w:rsid w:val="000C42E1"/>
    <w:rsid w:val="000C5663"/>
    <w:rsid w:val="000C5C39"/>
    <w:rsid w:val="000C7EE3"/>
    <w:rsid w:val="000D5778"/>
    <w:rsid w:val="000D6919"/>
    <w:rsid w:val="000E0E26"/>
    <w:rsid w:val="000E1BAC"/>
    <w:rsid w:val="000E1BC1"/>
    <w:rsid w:val="000E211F"/>
    <w:rsid w:val="000E2D81"/>
    <w:rsid w:val="000E4184"/>
    <w:rsid w:val="000E5393"/>
    <w:rsid w:val="000E5EEE"/>
    <w:rsid w:val="000F1068"/>
    <w:rsid w:val="000F28C8"/>
    <w:rsid w:val="000F36E7"/>
    <w:rsid w:val="000F3A66"/>
    <w:rsid w:val="000F44BB"/>
    <w:rsid w:val="00110CA2"/>
    <w:rsid w:val="0011174B"/>
    <w:rsid w:val="00114F16"/>
    <w:rsid w:val="001159DB"/>
    <w:rsid w:val="00121579"/>
    <w:rsid w:val="00126360"/>
    <w:rsid w:val="00131B83"/>
    <w:rsid w:val="00133C91"/>
    <w:rsid w:val="0013549B"/>
    <w:rsid w:val="00140C37"/>
    <w:rsid w:val="00141160"/>
    <w:rsid w:val="00142EA1"/>
    <w:rsid w:val="00142F20"/>
    <w:rsid w:val="00144B08"/>
    <w:rsid w:val="0014525F"/>
    <w:rsid w:val="001464C6"/>
    <w:rsid w:val="00150B09"/>
    <w:rsid w:val="00150C2B"/>
    <w:rsid w:val="00151300"/>
    <w:rsid w:val="00151F7A"/>
    <w:rsid w:val="00152F64"/>
    <w:rsid w:val="00155291"/>
    <w:rsid w:val="001568BB"/>
    <w:rsid w:val="0015757B"/>
    <w:rsid w:val="001743EB"/>
    <w:rsid w:val="0017614B"/>
    <w:rsid w:val="00176357"/>
    <w:rsid w:val="001768CF"/>
    <w:rsid w:val="001828B8"/>
    <w:rsid w:val="00184933"/>
    <w:rsid w:val="00185334"/>
    <w:rsid w:val="001855C2"/>
    <w:rsid w:val="00186430"/>
    <w:rsid w:val="00187D4E"/>
    <w:rsid w:val="00193EC1"/>
    <w:rsid w:val="001A2E5B"/>
    <w:rsid w:val="001A5147"/>
    <w:rsid w:val="001A59EF"/>
    <w:rsid w:val="001A6949"/>
    <w:rsid w:val="001A72BD"/>
    <w:rsid w:val="001B12A4"/>
    <w:rsid w:val="001B20D4"/>
    <w:rsid w:val="001B2CAD"/>
    <w:rsid w:val="001B46B4"/>
    <w:rsid w:val="001B6D21"/>
    <w:rsid w:val="001B71DD"/>
    <w:rsid w:val="001C2069"/>
    <w:rsid w:val="001C7F34"/>
    <w:rsid w:val="001C7F92"/>
    <w:rsid w:val="001D226B"/>
    <w:rsid w:val="001D3D46"/>
    <w:rsid w:val="001D46AB"/>
    <w:rsid w:val="001D4E3A"/>
    <w:rsid w:val="001D51B3"/>
    <w:rsid w:val="001D58C8"/>
    <w:rsid w:val="001D61F0"/>
    <w:rsid w:val="001D7CD6"/>
    <w:rsid w:val="001E0BEF"/>
    <w:rsid w:val="001E0E44"/>
    <w:rsid w:val="001E1C7E"/>
    <w:rsid w:val="001E1D45"/>
    <w:rsid w:val="001E2045"/>
    <w:rsid w:val="001E43EA"/>
    <w:rsid w:val="001E4509"/>
    <w:rsid w:val="001E5068"/>
    <w:rsid w:val="001E66C6"/>
    <w:rsid w:val="001E6B43"/>
    <w:rsid w:val="001E766F"/>
    <w:rsid w:val="001F038F"/>
    <w:rsid w:val="001F1F10"/>
    <w:rsid w:val="001F4120"/>
    <w:rsid w:val="001F5902"/>
    <w:rsid w:val="001F702C"/>
    <w:rsid w:val="00203DDF"/>
    <w:rsid w:val="00204956"/>
    <w:rsid w:val="00204A70"/>
    <w:rsid w:val="0020655D"/>
    <w:rsid w:val="002066EA"/>
    <w:rsid w:val="00212338"/>
    <w:rsid w:val="00221F64"/>
    <w:rsid w:val="00222499"/>
    <w:rsid w:val="0022308E"/>
    <w:rsid w:val="00223B10"/>
    <w:rsid w:val="0022481C"/>
    <w:rsid w:val="00224F8E"/>
    <w:rsid w:val="0022507D"/>
    <w:rsid w:val="00225659"/>
    <w:rsid w:val="00232ED7"/>
    <w:rsid w:val="0023389F"/>
    <w:rsid w:val="00233B20"/>
    <w:rsid w:val="00234584"/>
    <w:rsid w:val="00234625"/>
    <w:rsid w:val="002401D0"/>
    <w:rsid w:val="002408DF"/>
    <w:rsid w:val="00244F43"/>
    <w:rsid w:val="002457B8"/>
    <w:rsid w:val="002462E3"/>
    <w:rsid w:val="00246A73"/>
    <w:rsid w:val="00247334"/>
    <w:rsid w:val="0025395F"/>
    <w:rsid w:val="00254980"/>
    <w:rsid w:val="00255C4E"/>
    <w:rsid w:val="0026053C"/>
    <w:rsid w:val="00260C0F"/>
    <w:rsid w:val="00260C12"/>
    <w:rsid w:val="00261917"/>
    <w:rsid w:val="00262E46"/>
    <w:rsid w:val="00263449"/>
    <w:rsid w:val="00263B35"/>
    <w:rsid w:val="00263DB5"/>
    <w:rsid w:val="00265997"/>
    <w:rsid w:val="002673AB"/>
    <w:rsid w:val="00270DAD"/>
    <w:rsid w:val="0027170E"/>
    <w:rsid w:val="0027227F"/>
    <w:rsid w:val="002770D8"/>
    <w:rsid w:val="00280FF6"/>
    <w:rsid w:val="00281684"/>
    <w:rsid w:val="00282C37"/>
    <w:rsid w:val="00283DE1"/>
    <w:rsid w:val="002906E0"/>
    <w:rsid w:val="002914E7"/>
    <w:rsid w:val="0029504D"/>
    <w:rsid w:val="00297456"/>
    <w:rsid w:val="00297D9F"/>
    <w:rsid w:val="002A1310"/>
    <w:rsid w:val="002A196F"/>
    <w:rsid w:val="002A203D"/>
    <w:rsid w:val="002A3ECF"/>
    <w:rsid w:val="002A66F4"/>
    <w:rsid w:val="002B1258"/>
    <w:rsid w:val="002B140C"/>
    <w:rsid w:val="002B25AD"/>
    <w:rsid w:val="002C06C9"/>
    <w:rsid w:val="002C1D12"/>
    <w:rsid w:val="002C464D"/>
    <w:rsid w:val="002C77DF"/>
    <w:rsid w:val="002C7967"/>
    <w:rsid w:val="002D04F2"/>
    <w:rsid w:val="002D3C25"/>
    <w:rsid w:val="002D5BAC"/>
    <w:rsid w:val="002E5501"/>
    <w:rsid w:val="002E5A48"/>
    <w:rsid w:val="002E68A0"/>
    <w:rsid w:val="002F0387"/>
    <w:rsid w:val="002F03D3"/>
    <w:rsid w:val="002F48F0"/>
    <w:rsid w:val="002F76A1"/>
    <w:rsid w:val="002F77E6"/>
    <w:rsid w:val="00300642"/>
    <w:rsid w:val="003010C8"/>
    <w:rsid w:val="00311C0F"/>
    <w:rsid w:val="003125B4"/>
    <w:rsid w:val="003200B5"/>
    <w:rsid w:val="003229FF"/>
    <w:rsid w:val="003244B5"/>
    <w:rsid w:val="00324C18"/>
    <w:rsid w:val="003255EC"/>
    <w:rsid w:val="00327A5C"/>
    <w:rsid w:val="00335B31"/>
    <w:rsid w:val="00336A4B"/>
    <w:rsid w:val="0034012C"/>
    <w:rsid w:val="003408AE"/>
    <w:rsid w:val="00340FE9"/>
    <w:rsid w:val="0034114C"/>
    <w:rsid w:val="00341883"/>
    <w:rsid w:val="00341BC4"/>
    <w:rsid w:val="00341EA8"/>
    <w:rsid w:val="00344B5C"/>
    <w:rsid w:val="003450BD"/>
    <w:rsid w:val="0034642C"/>
    <w:rsid w:val="00347A32"/>
    <w:rsid w:val="003515AC"/>
    <w:rsid w:val="00356345"/>
    <w:rsid w:val="003575C4"/>
    <w:rsid w:val="00357DB1"/>
    <w:rsid w:val="00371C44"/>
    <w:rsid w:val="00371FA0"/>
    <w:rsid w:val="0037498D"/>
    <w:rsid w:val="00375858"/>
    <w:rsid w:val="0038113C"/>
    <w:rsid w:val="003837EA"/>
    <w:rsid w:val="00383927"/>
    <w:rsid w:val="00384469"/>
    <w:rsid w:val="003845D2"/>
    <w:rsid w:val="00387886"/>
    <w:rsid w:val="00390A4D"/>
    <w:rsid w:val="00391A5E"/>
    <w:rsid w:val="003A364D"/>
    <w:rsid w:val="003A39B9"/>
    <w:rsid w:val="003A4D69"/>
    <w:rsid w:val="003B28CD"/>
    <w:rsid w:val="003B5ECB"/>
    <w:rsid w:val="003B5FF9"/>
    <w:rsid w:val="003C0F04"/>
    <w:rsid w:val="003C1233"/>
    <w:rsid w:val="003C15AC"/>
    <w:rsid w:val="003D1217"/>
    <w:rsid w:val="003D1553"/>
    <w:rsid w:val="003D61AA"/>
    <w:rsid w:val="003E04D1"/>
    <w:rsid w:val="003E4E39"/>
    <w:rsid w:val="003E72AE"/>
    <w:rsid w:val="003E7730"/>
    <w:rsid w:val="003F04CD"/>
    <w:rsid w:val="003F134F"/>
    <w:rsid w:val="003F5359"/>
    <w:rsid w:val="004017A4"/>
    <w:rsid w:val="00403473"/>
    <w:rsid w:val="00403914"/>
    <w:rsid w:val="00403AB1"/>
    <w:rsid w:val="00404FFA"/>
    <w:rsid w:val="00405D75"/>
    <w:rsid w:val="00406742"/>
    <w:rsid w:val="00407F42"/>
    <w:rsid w:val="004101A2"/>
    <w:rsid w:val="004116C8"/>
    <w:rsid w:val="0041270E"/>
    <w:rsid w:val="00415607"/>
    <w:rsid w:val="00416EC5"/>
    <w:rsid w:val="00420B08"/>
    <w:rsid w:val="0042398D"/>
    <w:rsid w:val="00423A3D"/>
    <w:rsid w:val="004257F6"/>
    <w:rsid w:val="00426273"/>
    <w:rsid w:val="0043008F"/>
    <w:rsid w:val="00434A2E"/>
    <w:rsid w:val="00436A38"/>
    <w:rsid w:val="004370D2"/>
    <w:rsid w:val="00440050"/>
    <w:rsid w:val="00450F3E"/>
    <w:rsid w:val="00453F58"/>
    <w:rsid w:val="00454E24"/>
    <w:rsid w:val="0045718F"/>
    <w:rsid w:val="0046185E"/>
    <w:rsid w:val="00463334"/>
    <w:rsid w:val="0046599C"/>
    <w:rsid w:val="0046635E"/>
    <w:rsid w:val="00467900"/>
    <w:rsid w:val="00470804"/>
    <w:rsid w:val="0047184D"/>
    <w:rsid w:val="004724A3"/>
    <w:rsid w:val="004736D2"/>
    <w:rsid w:val="004742E9"/>
    <w:rsid w:val="00477347"/>
    <w:rsid w:val="00477981"/>
    <w:rsid w:val="00481C90"/>
    <w:rsid w:val="00482C0C"/>
    <w:rsid w:val="00482DFD"/>
    <w:rsid w:val="00483121"/>
    <w:rsid w:val="00486674"/>
    <w:rsid w:val="004870A1"/>
    <w:rsid w:val="00490873"/>
    <w:rsid w:val="004909F0"/>
    <w:rsid w:val="00491B37"/>
    <w:rsid w:val="00492533"/>
    <w:rsid w:val="0049654F"/>
    <w:rsid w:val="00496F36"/>
    <w:rsid w:val="004A3C45"/>
    <w:rsid w:val="004A43D1"/>
    <w:rsid w:val="004B1539"/>
    <w:rsid w:val="004B238B"/>
    <w:rsid w:val="004B27FB"/>
    <w:rsid w:val="004B36BE"/>
    <w:rsid w:val="004B3B52"/>
    <w:rsid w:val="004B3FBF"/>
    <w:rsid w:val="004B536A"/>
    <w:rsid w:val="004B5F5E"/>
    <w:rsid w:val="004B7400"/>
    <w:rsid w:val="004B7C2B"/>
    <w:rsid w:val="004C0942"/>
    <w:rsid w:val="004C0B2F"/>
    <w:rsid w:val="004C78CD"/>
    <w:rsid w:val="004D14B7"/>
    <w:rsid w:val="004D1B8B"/>
    <w:rsid w:val="004D2B13"/>
    <w:rsid w:val="004D3A17"/>
    <w:rsid w:val="004D45DE"/>
    <w:rsid w:val="004D51E6"/>
    <w:rsid w:val="004D6291"/>
    <w:rsid w:val="004E025B"/>
    <w:rsid w:val="004E2EB0"/>
    <w:rsid w:val="004E688B"/>
    <w:rsid w:val="004E7910"/>
    <w:rsid w:val="004E7BE7"/>
    <w:rsid w:val="004F30D7"/>
    <w:rsid w:val="004F343C"/>
    <w:rsid w:val="004F38AD"/>
    <w:rsid w:val="004F4CBE"/>
    <w:rsid w:val="00502CD1"/>
    <w:rsid w:val="00502E2A"/>
    <w:rsid w:val="00503047"/>
    <w:rsid w:val="0050445D"/>
    <w:rsid w:val="00507037"/>
    <w:rsid w:val="0051189F"/>
    <w:rsid w:val="00514DBA"/>
    <w:rsid w:val="00515719"/>
    <w:rsid w:val="00522C34"/>
    <w:rsid w:val="005278B7"/>
    <w:rsid w:val="00532557"/>
    <w:rsid w:val="00533BD2"/>
    <w:rsid w:val="005370F8"/>
    <w:rsid w:val="0054080F"/>
    <w:rsid w:val="00540A5D"/>
    <w:rsid w:val="00540C2C"/>
    <w:rsid w:val="00541393"/>
    <w:rsid w:val="00541901"/>
    <w:rsid w:val="00541EEE"/>
    <w:rsid w:val="00542819"/>
    <w:rsid w:val="00544245"/>
    <w:rsid w:val="00545487"/>
    <w:rsid w:val="00546014"/>
    <w:rsid w:val="00551460"/>
    <w:rsid w:val="0055229C"/>
    <w:rsid w:val="005524F9"/>
    <w:rsid w:val="00552B7A"/>
    <w:rsid w:val="00553520"/>
    <w:rsid w:val="0055795B"/>
    <w:rsid w:val="005627C2"/>
    <w:rsid w:val="005641A7"/>
    <w:rsid w:val="00564EB7"/>
    <w:rsid w:val="00565198"/>
    <w:rsid w:val="0056567E"/>
    <w:rsid w:val="00566252"/>
    <w:rsid w:val="00566269"/>
    <w:rsid w:val="00567152"/>
    <w:rsid w:val="00574652"/>
    <w:rsid w:val="00581B67"/>
    <w:rsid w:val="005834D3"/>
    <w:rsid w:val="00587639"/>
    <w:rsid w:val="00587A63"/>
    <w:rsid w:val="00590FB5"/>
    <w:rsid w:val="00591B93"/>
    <w:rsid w:val="005946AC"/>
    <w:rsid w:val="00594B04"/>
    <w:rsid w:val="00595D68"/>
    <w:rsid w:val="005969CB"/>
    <w:rsid w:val="00597FA4"/>
    <w:rsid w:val="005A037E"/>
    <w:rsid w:val="005A1B59"/>
    <w:rsid w:val="005A26CE"/>
    <w:rsid w:val="005A69A7"/>
    <w:rsid w:val="005A78BB"/>
    <w:rsid w:val="005B00F9"/>
    <w:rsid w:val="005B044D"/>
    <w:rsid w:val="005B32D2"/>
    <w:rsid w:val="005B33E7"/>
    <w:rsid w:val="005B51B2"/>
    <w:rsid w:val="005B5B01"/>
    <w:rsid w:val="005B5EC2"/>
    <w:rsid w:val="005B7F1E"/>
    <w:rsid w:val="005C0021"/>
    <w:rsid w:val="005C0C75"/>
    <w:rsid w:val="005C5E5C"/>
    <w:rsid w:val="005C6D04"/>
    <w:rsid w:val="005C6E6D"/>
    <w:rsid w:val="005C7CCD"/>
    <w:rsid w:val="005D0AE4"/>
    <w:rsid w:val="005D1093"/>
    <w:rsid w:val="005D1749"/>
    <w:rsid w:val="005D2D10"/>
    <w:rsid w:val="005D328A"/>
    <w:rsid w:val="005D44E0"/>
    <w:rsid w:val="005D4A1B"/>
    <w:rsid w:val="005E04F4"/>
    <w:rsid w:val="005E0809"/>
    <w:rsid w:val="005E20EF"/>
    <w:rsid w:val="005E242D"/>
    <w:rsid w:val="005E5C10"/>
    <w:rsid w:val="005E7D22"/>
    <w:rsid w:val="005E7FDD"/>
    <w:rsid w:val="005F0475"/>
    <w:rsid w:val="005F0DB3"/>
    <w:rsid w:val="005F2101"/>
    <w:rsid w:val="005F2AFD"/>
    <w:rsid w:val="005F4D93"/>
    <w:rsid w:val="005F6319"/>
    <w:rsid w:val="005F72EC"/>
    <w:rsid w:val="005F732F"/>
    <w:rsid w:val="00601817"/>
    <w:rsid w:val="006034E4"/>
    <w:rsid w:val="00604307"/>
    <w:rsid w:val="0060522E"/>
    <w:rsid w:val="00605C14"/>
    <w:rsid w:val="0061695E"/>
    <w:rsid w:val="00620399"/>
    <w:rsid w:val="006254D6"/>
    <w:rsid w:val="00626866"/>
    <w:rsid w:val="006441C6"/>
    <w:rsid w:val="00644C96"/>
    <w:rsid w:val="006450E3"/>
    <w:rsid w:val="006456D8"/>
    <w:rsid w:val="00645C90"/>
    <w:rsid w:val="00647AAE"/>
    <w:rsid w:val="00652B1E"/>
    <w:rsid w:val="00656492"/>
    <w:rsid w:val="006569F9"/>
    <w:rsid w:val="00660F76"/>
    <w:rsid w:val="00661523"/>
    <w:rsid w:val="00661DB6"/>
    <w:rsid w:val="00662327"/>
    <w:rsid w:val="00663AAC"/>
    <w:rsid w:val="006664EE"/>
    <w:rsid w:val="00667CD6"/>
    <w:rsid w:val="00670209"/>
    <w:rsid w:val="00671949"/>
    <w:rsid w:val="00674299"/>
    <w:rsid w:val="0068020F"/>
    <w:rsid w:val="006812D2"/>
    <w:rsid w:val="00681E62"/>
    <w:rsid w:val="0068476F"/>
    <w:rsid w:val="0068591C"/>
    <w:rsid w:val="006859F3"/>
    <w:rsid w:val="0068724B"/>
    <w:rsid w:val="00690FD7"/>
    <w:rsid w:val="006916D4"/>
    <w:rsid w:val="006948E5"/>
    <w:rsid w:val="00695783"/>
    <w:rsid w:val="00695AD1"/>
    <w:rsid w:val="00695E23"/>
    <w:rsid w:val="006A290C"/>
    <w:rsid w:val="006A664E"/>
    <w:rsid w:val="006B2C86"/>
    <w:rsid w:val="006B6159"/>
    <w:rsid w:val="006B7A87"/>
    <w:rsid w:val="006C1677"/>
    <w:rsid w:val="006C43B5"/>
    <w:rsid w:val="006D0B47"/>
    <w:rsid w:val="006D1850"/>
    <w:rsid w:val="006D3161"/>
    <w:rsid w:val="006D4239"/>
    <w:rsid w:val="006D7B1C"/>
    <w:rsid w:val="006E26C9"/>
    <w:rsid w:val="006E2771"/>
    <w:rsid w:val="006E317D"/>
    <w:rsid w:val="006E651F"/>
    <w:rsid w:val="006F0DE8"/>
    <w:rsid w:val="006F1993"/>
    <w:rsid w:val="006F398A"/>
    <w:rsid w:val="006F59DB"/>
    <w:rsid w:val="006F634B"/>
    <w:rsid w:val="006F6AD3"/>
    <w:rsid w:val="006F6BBB"/>
    <w:rsid w:val="006F7455"/>
    <w:rsid w:val="006F77ED"/>
    <w:rsid w:val="007025B1"/>
    <w:rsid w:val="00706228"/>
    <w:rsid w:val="00707ED5"/>
    <w:rsid w:val="0071195A"/>
    <w:rsid w:val="00711A84"/>
    <w:rsid w:val="00711E7D"/>
    <w:rsid w:val="00712364"/>
    <w:rsid w:val="00714059"/>
    <w:rsid w:val="00720F0F"/>
    <w:rsid w:val="00721E18"/>
    <w:rsid w:val="00732449"/>
    <w:rsid w:val="0073682E"/>
    <w:rsid w:val="00736E9C"/>
    <w:rsid w:val="007408BB"/>
    <w:rsid w:val="00743702"/>
    <w:rsid w:val="0074556F"/>
    <w:rsid w:val="00745E1D"/>
    <w:rsid w:val="007469DF"/>
    <w:rsid w:val="00746BEA"/>
    <w:rsid w:val="00750C59"/>
    <w:rsid w:val="007519DF"/>
    <w:rsid w:val="00757511"/>
    <w:rsid w:val="00762663"/>
    <w:rsid w:val="007630EF"/>
    <w:rsid w:val="007659FC"/>
    <w:rsid w:val="007679B2"/>
    <w:rsid w:val="00771ED9"/>
    <w:rsid w:val="00771F26"/>
    <w:rsid w:val="00772F82"/>
    <w:rsid w:val="00775AB0"/>
    <w:rsid w:val="00775EDE"/>
    <w:rsid w:val="007778D0"/>
    <w:rsid w:val="0078508C"/>
    <w:rsid w:val="007855CB"/>
    <w:rsid w:val="007866B2"/>
    <w:rsid w:val="00791E12"/>
    <w:rsid w:val="0079288A"/>
    <w:rsid w:val="00793960"/>
    <w:rsid w:val="00794463"/>
    <w:rsid w:val="007A0902"/>
    <w:rsid w:val="007A1EBB"/>
    <w:rsid w:val="007A5230"/>
    <w:rsid w:val="007B1196"/>
    <w:rsid w:val="007B4427"/>
    <w:rsid w:val="007B57CC"/>
    <w:rsid w:val="007B6755"/>
    <w:rsid w:val="007B67B3"/>
    <w:rsid w:val="007B700C"/>
    <w:rsid w:val="007C34C4"/>
    <w:rsid w:val="007C48CC"/>
    <w:rsid w:val="007C6622"/>
    <w:rsid w:val="007D1D32"/>
    <w:rsid w:val="007D283A"/>
    <w:rsid w:val="007D2A54"/>
    <w:rsid w:val="007D3A40"/>
    <w:rsid w:val="007D3DF0"/>
    <w:rsid w:val="007D495B"/>
    <w:rsid w:val="007E486D"/>
    <w:rsid w:val="007E4A9B"/>
    <w:rsid w:val="007E5D7F"/>
    <w:rsid w:val="007E6971"/>
    <w:rsid w:val="007F218C"/>
    <w:rsid w:val="007F4D35"/>
    <w:rsid w:val="007F5324"/>
    <w:rsid w:val="007F7534"/>
    <w:rsid w:val="00800DB2"/>
    <w:rsid w:val="00804752"/>
    <w:rsid w:val="0080482D"/>
    <w:rsid w:val="00810087"/>
    <w:rsid w:val="00812C17"/>
    <w:rsid w:val="008130B2"/>
    <w:rsid w:val="0082150F"/>
    <w:rsid w:val="00821818"/>
    <w:rsid w:val="008221B0"/>
    <w:rsid w:val="00822409"/>
    <w:rsid w:val="00822A77"/>
    <w:rsid w:val="00825C44"/>
    <w:rsid w:val="00826615"/>
    <w:rsid w:val="00826D13"/>
    <w:rsid w:val="008307EB"/>
    <w:rsid w:val="008319A7"/>
    <w:rsid w:val="00832CF0"/>
    <w:rsid w:val="00833891"/>
    <w:rsid w:val="0083390A"/>
    <w:rsid w:val="0083448A"/>
    <w:rsid w:val="008344E9"/>
    <w:rsid w:val="00837B08"/>
    <w:rsid w:val="008464E3"/>
    <w:rsid w:val="00846FA7"/>
    <w:rsid w:val="008470B9"/>
    <w:rsid w:val="008501DA"/>
    <w:rsid w:val="00855020"/>
    <w:rsid w:val="008560DF"/>
    <w:rsid w:val="00856451"/>
    <w:rsid w:val="00856827"/>
    <w:rsid w:val="00856EE2"/>
    <w:rsid w:val="00857C07"/>
    <w:rsid w:val="00861997"/>
    <w:rsid w:val="00862EBC"/>
    <w:rsid w:val="00866054"/>
    <w:rsid w:val="00870A90"/>
    <w:rsid w:val="00880A14"/>
    <w:rsid w:val="00880E49"/>
    <w:rsid w:val="00884862"/>
    <w:rsid w:val="00891D6E"/>
    <w:rsid w:val="00893DD5"/>
    <w:rsid w:val="008A1707"/>
    <w:rsid w:val="008A1A51"/>
    <w:rsid w:val="008A2425"/>
    <w:rsid w:val="008A255E"/>
    <w:rsid w:val="008A58E8"/>
    <w:rsid w:val="008A7077"/>
    <w:rsid w:val="008B0F7E"/>
    <w:rsid w:val="008B2E71"/>
    <w:rsid w:val="008B3EF3"/>
    <w:rsid w:val="008B4B59"/>
    <w:rsid w:val="008B56A9"/>
    <w:rsid w:val="008B6C3C"/>
    <w:rsid w:val="008B7153"/>
    <w:rsid w:val="008B733F"/>
    <w:rsid w:val="008C79D1"/>
    <w:rsid w:val="008D2A11"/>
    <w:rsid w:val="008D2B5F"/>
    <w:rsid w:val="008D4612"/>
    <w:rsid w:val="008D57EC"/>
    <w:rsid w:val="008E2FEB"/>
    <w:rsid w:val="008E6C00"/>
    <w:rsid w:val="008F19AC"/>
    <w:rsid w:val="008F37F1"/>
    <w:rsid w:val="008F511B"/>
    <w:rsid w:val="008F64DE"/>
    <w:rsid w:val="008F6A78"/>
    <w:rsid w:val="0090099A"/>
    <w:rsid w:val="00903D7B"/>
    <w:rsid w:val="0090681E"/>
    <w:rsid w:val="00910E54"/>
    <w:rsid w:val="00911F03"/>
    <w:rsid w:val="00912646"/>
    <w:rsid w:val="00914211"/>
    <w:rsid w:val="00915783"/>
    <w:rsid w:val="00920C36"/>
    <w:rsid w:val="00921C09"/>
    <w:rsid w:val="00922CCA"/>
    <w:rsid w:val="00925896"/>
    <w:rsid w:val="00927C4D"/>
    <w:rsid w:val="00930A58"/>
    <w:rsid w:val="0093495B"/>
    <w:rsid w:val="00934D39"/>
    <w:rsid w:val="009352E0"/>
    <w:rsid w:val="0093578E"/>
    <w:rsid w:val="0093588B"/>
    <w:rsid w:val="00940399"/>
    <w:rsid w:val="00944AEE"/>
    <w:rsid w:val="009455C6"/>
    <w:rsid w:val="00946B70"/>
    <w:rsid w:val="0094725C"/>
    <w:rsid w:val="009515F9"/>
    <w:rsid w:val="00953506"/>
    <w:rsid w:val="00954F09"/>
    <w:rsid w:val="0095572C"/>
    <w:rsid w:val="009559C9"/>
    <w:rsid w:val="00955ECF"/>
    <w:rsid w:val="00955FE8"/>
    <w:rsid w:val="00963636"/>
    <w:rsid w:val="00967D9B"/>
    <w:rsid w:val="00974DD2"/>
    <w:rsid w:val="0097599A"/>
    <w:rsid w:val="0098473A"/>
    <w:rsid w:val="00986B75"/>
    <w:rsid w:val="00986F68"/>
    <w:rsid w:val="00990AE2"/>
    <w:rsid w:val="00991E23"/>
    <w:rsid w:val="00992147"/>
    <w:rsid w:val="00994333"/>
    <w:rsid w:val="009945B0"/>
    <w:rsid w:val="009964DD"/>
    <w:rsid w:val="0099720A"/>
    <w:rsid w:val="009A0117"/>
    <w:rsid w:val="009A1358"/>
    <w:rsid w:val="009A7A84"/>
    <w:rsid w:val="009B0400"/>
    <w:rsid w:val="009B3EC4"/>
    <w:rsid w:val="009C1D96"/>
    <w:rsid w:val="009C2500"/>
    <w:rsid w:val="009C282F"/>
    <w:rsid w:val="009C48E7"/>
    <w:rsid w:val="009C4BB2"/>
    <w:rsid w:val="009C4C14"/>
    <w:rsid w:val="009C60D5"/>
    <w:rsid w:val="009D203F"/>
    <w:rsid w:val="009D345A"/>
    <w:rsid w:val="009D46FC"/>
    <w:rsid w:val="009D4903"/>
    <w:rsid w:val="009D7009"/>
    <w:rsid w:val="009E3955"/>
    <w:rsid w:val="009E3FA5"/>
    <w:rsid w:val="009E4E1E"/>
    <w:rsid w:val="009E7D34"/>
    <w:rsid w:val="009F13FC"/>
    <w:rsid w:val="009F2216"/>
    <w:rsid w:val="009F525D"/>
    <w:rsid w:val="00A02998"/>
    <w:rsid w:val="00A04AB4"/>
    <w:rsid w:val="00A04D33"/>
    <w:rsid w:val="00A05525"/>
    <w:rsid w:val="00A1068F"/>
    <w:rsid w:val="00A17EC8"/>
    <w:rsid w:val="00A212FC"/>
    <w:rsid w:val="00A21704"/>
    <w:rsid w:val="00A233C8"/>
    <w:rsid w:val="00A25AF5"/>
    <w:rsid w:val="00A30CD3"/>
    <w:rsid w:val="00A3303C"/>
    <w:rsid w:val="00A33B1F"/>
    <w:rsid w:val="00A35455"/>
    <w:rsid w:val="00A37502"/>
    <w:rsid w:val="00A42D0D"/>
    <w:rsid w:val="00A43554"/>
    <w:rsid w:val="00A448E5"/>
    <w:rsid w:val="00A4507D"/>
    <w:rsid w:val="00A45660"/>
    <w:rsid w:val="00A458EE"/>
    <w:rsid w:val="00A50C8B"/>
    <w:rsid w:val="00A52B47"/>
    <w:rsid w:val="00A5329E"/>
    <w:rsid w:val="00A54184"/>
    <w:rsid w:val="00A5759B"/>
    <w:rsid w:val="00A62DE6"/>
    <w:rsid w:val="00A6362E"/>
    <w:rsid w:val="00A64BDA"/>
    <w:rsid w:val="00A67A72"/>
    <w:rsid w:val="00A7176C"/>
    <w:rsid w:val="00A71C33"/>
    <w:rsid w:val="00A71C44"/>
    <w:rsid w:val="00A73EF2"/>
    <w:rsid w:val="00A7639D"/>
    <w:rsid w:val="00A76598"/>
    <w:rsid w:val="00A76CC1"/>
    <w:rsid w:val="00A76E37"/>
    <w:rsid w:val="00A7786E"/>
    <w:rsid w:val="00A8220A"/>
    <w:rsid w:val="00A82AB5"/>
    <w:rsid w:val="00A83435"/>
    <w:rsid w:val="00A83764"/>
    <w:rsid w:val="00A83E87"/>
    <w:rsid w:val="00A83FF4"/>
    <w:rsid w:val="00A8417E"/>
    <w:rsid w:val="00A90579"/>
    <w:rsid w:val="00A93B4F"/>
    <w:rsid w:val="00A94AAF"/>
    <w:rsid w:val="00A96037"/>
    <w:rsid w:val="00A9629C"/>
    <w:rsid w:val="00AA0963"/>
    <w:rsid w:val="00AA12EB"/>
    <w:rsid w:val="00AA243A"/>
    <w:rsid w:val="00AA3A37"/>
    <w:rsid w:val="00AA549B"/>
    <w:rsid w:val="00AB2634"/>
    <w:rsid w:val="00AB4B92"/>
    <w:rsid w:val="00AC0F24"/>
    <w:rsid w:val="00AC179D"/>
    <w:rsid w:val="00AC412F"/>
    <w:rsid w:val="00AC4F66"/>
    <w:rsid w:val="00AC7E78"/>
    <w:rsid w:val="00AD0915"/>
    <w:rsid w:val="00AD2204"/>
    <w:rsid w:val="00AD2CA6"/>
    <w:rsid w:val="00AD3BBF"/>
    <w:rsid w:val="00AE001B"/>
    <w:rsid w:val="00AE090C"/>
    <w:rsid w:val="00AE1ACA"/>
    <w:rsid w:val="00AE219F"/>
    <w:rsid w:val="00AE259C"/>
    <w:rsid w:val="00AE26D5"/>
    <w:rsid w:val="00AE33C8"/>
    <w:rsid w:val="00AE5717"/>
    <w:rsid w:val="00AF1719"/>
    <w:rsid w:val="00AF3222"/>
    <w:rsid w:val="00AF4DB6"/>
    <w:rsid w:val="00AF696C"/>
    <w:rsid w:val="00AF6A92"/>
    <w:rsid w:val="00AF71AE"/>
    <w:rsid w:val="00AF762D"/>
    <w:rsid w:val="00B0089F"/>
    <w:rsid w:val="00B00A2A"/>
    <w:rsid w:val="00B02482"/>
    <w:rsid w:val="00B04C38"/>
    <w:rsid w:val="00B05E22"/>
    <w:rsid w:val="00B102D4"/>
    <w:rsid w:val="00B147A1"/>
    <w:rsid w:val="00B17C08"/>
    <w:rsid w:val="00B22657"/>
    <w:rsid w:val="00B27036"/>
    <w:rsid w:val="00B33456"/>
    <w:rsid w:val="00B378FA"/>
    <w:rsid w:val="00B37B01"/>
    <w:rsid w:val="00B41A04"/>
    <w:rsid w:val="00B47824"/>
    <w:rsid w:val="00B510CB"/>
    <w:rsid w:val="00B513CE"/>
    <w:rsid w:val="00B515D4"/>
    <w:rsid w:val="00B5185D"/>
    <w:rsid w:val="00B53005"/>
    <w:rsid w:val="00B530E7"/>
    <w:rsid w:val="00B533D6"/>
    <w:rsid w:val="00B540C1"/>
    <w:rsid w:val="00B55137"/>
    <w:rsid w:val="00B600B6"/>
    <w:rsid w:val="00B6186B"/>
    <w:rsid w:val="00B65A3B"/>
    <w:rsid w:val="00B704BD"/>
    <w:rsid w:val="00B70513"/>
    <w:rsid w:val="00B71B63"/>
    <w:rsid w:val="00B74B5A"/>
    <w:rsid w:val="00B75D03"/>
    <w:rsid w:val="00B76DEC"/>
    <w:rsid w:val="00B80F81"/>
    <w:rsid w:val="00B8285E"/>
    <w:rsid w:val="00B83436"/>
    <w:rsid w:val="00B943B2"/>
    <w:rsid w:val="00BA4A98"/>
    <w:rsid w:val="00BA555E"/>
    <w:rsid w:val="00BA5D73"/>
    <w:rsid w:val="00BA64A3"/>
    <w:rsid w:val="00BA69DD"/>
    <w:rsid w:val="00BA6C13"/>
    <w:rsid w:val="00BB2476"/>
    <w:rsid w:val="00BB3BB3"/>
    <w:rsid w:val="00BB418F"/>
    <w:rsid w:val="00BB5E2B"/>
    <w:rsid w:val="00BC00F2"/>
    <w:rsid w:val="00BC11D1"/>
    <w:rsid w:val="00BC182E"/>
    <w:rsid w:val="00BC638B"/>
    <w:rsid w:val="00BC73E2"/>
    <w:rsid w:val="00BC73F7"/>
    <w:rsid w:val="00BD365A"/>
    <w:rsid w:val="00BD6E9F"/>
    <w:rsid w:val="00BE1D07"/>
    <w:rsid w:val="00BF4876"/>
    <w:rsid w:val="00BF5E5F"/>
    <w:rsid w:val="00C010C9"/>
    <w:rsid w:val="00C12972"/>
    <w:rsid w:val="00C13387"/>
    <w:rsid w:val="00C13BAA"/>
    <w:rsid w:val="00C152E6"/>
    <w:rsid w:val="00C15D82"/>
    <w:rsid w:val="00C1615F"/>
    <w:rsid w:val="00C1691A"/>
    <w:rsid w:val="00C21144"/>
    <w:rsid w:val="00C2321A"/>
    <w:rsid w:val="00C26258"/>
    <w:rsid w:val="00C27BD8"/>
    <w:rsid w:val="00C30852"/>
    <w:rsid w:val="00C325D6"/>
    <w:rsid w:val="00C32B88"/>
    <w:rsid w:val="00C32FF8"/>
    <w:rsid w:val="00C340ED"/>
    <w:rsid w:val="00C4038D"/>
    <w:rsid w:val="00C43ACF"/>
    <w:rsid w:val="00C46ECC"/>
    <w:rsid w:val="00C5314D"/>
    <w:rsid w:val="00C54BEA"/>
    <w:rsid w:val="00C564F5"/>
    <w:rsid w:val="00C605AA"/>
    <w:rsid w:val="00C612D2"/>
    <w:rsid w:val="00C61AE1"/>
    <w:rsid w:val="00C64920"/>
    <w:rsid w:val="00C64982"/>
    <w:rsid w:val="00C67521"/>
    <w:rsid w:val="00C67F3C"/>
    <w:rsid w:val="00C73897"/>
    <w:rsid w:val="00C74201"/>
    <w:rsid w:val="00C757B3"/>
    <w:rsid w:val="00C83A2F"/>
    <w:rsid w:val="00C842C8"/>
    <w:rsid w:val="00C87D2A"/>
    <w:rsid w:val="00C9183E"/>
    <w:rsid w:val="00C92784"/>
    <w:rsid w:val="00C92E61"/>
    <w:rsid w:val="00C96B70"/>
    <w:rsid w:val="00C96E5E"/>
    <w:rsid w:val="00C97568"/>
    <w:rsid w:val="00C9763B"/>
    <w:rsid w:val="00CA2D44"/>
    <w:rsid w:val="00CA3DA5"/>
    <w:rsid w:val="00CA4137"/>
    <w:rsid w:val="00CA60C3"/>
    <w:rsid w:val="00CA7F22"/>
    <w:rsid w:val="00CB1213"/>
    <w:rsid w:val="00CB1EDB"/>
    <w:rsid w:val="00CB2316"/>
    <w:rsid w:val="00CB27C3"/>
    <w:rsid w:val="00CB5823"/>
    <w:rsid w:val="00CB60F3"/>
    <w:rsid w:val="00CB642B"/>
    <w:rsid w:val="00CB6525"/>
    <w:rsid w:val="00CC0310"/>
    <w:rsid w:val="00CC2A94"/>
    <w:rsid w:val="00CC4AB0"/>
    <w:rsid w:val="00CC6753"/>
    <w:rsid w:val="00CC6E35"/>
    <w:rsid w:val="00CD0CB4"/>
    <w:rsid w:val="00CD0CB7"/>
    <w:rsid w:val="00CD1B4E"/>
    <w:rsid w:val="00CD1C40"/>
    <w:rsid w:val="00CD2828"/>
    <w:rsid w:val="00CD355F"/>
    <w:rsid w:val="00CD4FA0"/>
    <w:rsid w:val="00CD583D"/>
    <w:rsid w:val="00CD6C9D"/>
    <w:rsid w:val="00CE15CF"/>
    <w:rsid w:val="00CE2502"/>
    <w:rsid w:val="00CE76FB"/>
    <w:rsid w:val="00CF033E"/>
    <w:rsid w:val="00CF40BE"/>
    <w:rsid w:val="00CF40E5"/>
    <w:rsid w:val="00CF47FA"/>
    <w:rsid w:val="00CF6BEA"/>
    <w:rsid w:val="00D00BC1"/>
    <w:rsid w:val="00D01D96"/>
    <w:rsid w:val="00D02DBE"/>
    <w:rsid w:val="00D04776"/>
    <w:rsid w:val="00D06A6F"/>
    <w:rsid w:val="00D10E10"/>
    <w:rsid w:val="00D1549A"/>
    <w:rsid w:val="00D15FFA"/>
    <w:rsid w:val="00D209AF"/>
    <w:rsid w:val="00D22CA5"/>
    <w:rsid w:val="00D23618"/>
    <w:rsid w:val="00D242C7"/>
    <w:rsid w:val="00D248FA"/>
    <w:rsid w:val="00D308D0"/>
    <w:rsid w:val="00D31189"/>
    <w:rsid w:val="00D31383"/>
    <w:rsid w:val="00D31DBA"/>
    <w:rsid w:val="00D325A7"/>
    <w:rsid w:val="00D3391A"/>
    <w:rsid w:val="00D41071"/>
    <w:rsid w:val="00D42A98"/>
    <w:rsid w:val="00D4730E"/>
    <w:rsid w:val="00D47FA7"/>
    <w:rsid w:val="00D55D2D"/>
    <w:rsid w:val="00D57590"/>
    <w:rsid w:val="00D60049"/>
    <w:rsid w:val="00D601BA"/>
    <w:rsid w:val="00D611EC"/>
    <w:rsid w:val="00D62AFE"/>
    <w:rsid w:val="00D67006"/>
    <w:rsid w:val="00D70CFC"/>
    <w:rsid w:val="00D71D2E"/>
    <w:rsid w:val="00D7482B"/>
    <w:rsid w:val="00D74F6A"/>
    <w:rsid w:val="00D75B00"/>
    <w:rsid w:val="00D766BD"/>
    <w:rsid w:val="00D83FCD"/>
    <w:rsid w:val="00D85283"/>
    <w:rsid w:val="00D86CDF"/>
    <w:rsid w:val="00D9057B"/>
    <w:rsid w:val="00D912CD"/>
    <w:rsid w:val="00D939D6"/>
    <w:rsid w:val="00D95498"/>
    <w:rsid w:val="00D96163"/>
    <w:rsid w:val="00DA0983"/>
    <w:rsid w:val="00DA1809"/>
    <w:rsid w:val="00DA3707"/>
    <w:rsid w:val="00DA4618"/>
    <w:rsid w:val="00DA6EF2"/>
    <w:rsid w:val="00DB65DC"/>
    <w:rsid w:val="00DB715F"/>
    <w:rsid w:val="00DC0A69"/>
    <w:rsid w:val="00DC1AE9"/>
    <w:rsid w:val="00DC218C"/>
    <w:rsid w:val="00DC4411"/>
    <w:rsid w:val="00DC5F7A"/>
    <w:rsid w:val="00DD0C3C"/>
    <w:rsid w:val="00DD1B95"/>
    <w:rsid w:val="00DD1D8E"/>
    <w:rsid w:val="00DE152F"/>
    <w:rsid w:val="00DE3218"/>
    <w:rsid w:val="00DE66A8"/>
    <w:rsid w:val="00DF0335"/>
    <w:rsid w:val="00DF50DA"/>
    <w:rsid w:val="00DF5F13"/>
    <w:rsid w:val="00DF63B8"/>
    <w:rsid w:val="00DF6BF6"/>
    <w:rsid w:val="00E00555"/>
    <w:rsid w:val="00E01301"/>
    <w:rsid w:val="00E05D12"/>
    <w:rsid w:val="00E101DB"/>
    <w:rsid w:val="00E14097"/>
    <w:rsid w:val="00E14B71"/>
    <w:rsid w:val="00E259B8"/>
    <w:rsid w:val="00E25D09"/>
    <w:rsid w:val="00E2693B"/>
    <w:rsid w:val="00E26D25"/>
    <w:rsid w:val="00E33968"/>
    <w:rsid w:val="00E33EBD"/>
    <w:rsid w:val="00E3601F"/>
    <w:rsid w:val="00E36981"/>
    <w:rsid w:val="00E36EBA"/>
    <w:rsid w:val="00E3758B"/>
    <w:rsid w:val="00E41317"/>
    <w:rsid w:val="00E42428"/>
    <w:rsid w:val="00E473C3"/>
    <w:rsid w:val="00E54555"/>
    <w:rsid w:val="00E55A6C"/>
    <w:rsid w:val="00E66A49"/>
    <w:rsid w:val="00E67046"/>
    <w:rsid w:val="00E7058C"/>
    <w:rsid w:val="00E7073A"/>
    <w:rsid w:val="00E712EF"/>
    <w:rsid w:val="00E71D34"/>
    <w:rsid w:val="00E730FC"/>
    <w:rsid w:val="00E73726"/>
    <w:rsid w:val="00E7427C"/>
    <w:rsid w:val="00E750C8"/>
    <w:rsid w:val="00E75136"/>
    <w:rsid w:val="00E772B9"/>
    <w:rsid w:val="00E77C71"/>
    <w:rsid w:val="00E8138E"/>
    <w:rsid w:val="00E8375D"/>
    <w:rsid w:val="00E838AF"/>
    <w:rsid w:val="00E84D05"/>
    <w:rsid w:val="00E86524"/>
    <w:rsid w:val="00E8670A"/>
    <w:rsid w:val="00E90347"/>
    <w:rsid w:val="00E920D8"/>
    <w:rsid w:val="00E951AC"/>
    <w:rsid w:val="00E97DB0"/>
    <w:rsid w:val="00EA3E4C"/>
    <w:rsid w:val="00EA45B4"/>
    <w:rsid w:val="00EA47F1"/>
    <w:rsid w:val="00EA5035"/>
    <w:rsid w:val="00EB06AA"/>
    <w:rsid w:val="00EB6FF6"/>
    <w:rsid w:val="00EC2ECF"/>
    <w:rsid w:val="00EC305C"/>
    <w:rsid w:val="00EC47EC"/>
    <w:rsid w:val="00EC536E"/>
    <w:rsid w:val="00EC6E9B"/>
    <w:rsid w:val="00EC76C5"/>
    <w:rsid w:val="00ED453B"/>
    <w:rsid w:val="00ED5589"/>
    <w:rsid w:val="00ED58A8"/>
    <w:rsid w:val="00ED6AD7"/>
    <w:rsid w:val="00EE0080"/>
    <w:rsid w:val="00EE6A38"/>
    <w:rsid w:val="00EF067E"/>
    <w:rsid w:val="00EF0FBF"/>
    <w:rsid w:val="00EF1AEC"/>
    <w:rsid w:val="00EF3D7A"/>
    <w:rsid w:val="00EF4E1E"/>
    <w:rsid w:val="00EF53CE"/>
    <w:rsid w:val="00F0021C"/>
    <w:rsid w:val="00F0039B"/>
    <w:rsid w:val="00F01587"/>
    <w:rsid w:val="00F036BF"/>
    <w:rsid w:val="00F03888"/>
    <w:rsid w:val="00F04173"/>
    <w:rsid w:val="00F04E1B"/>
    <w:rsid w:val="00F13458"/>
    <w:rsid w:val="00F17849"/>
    <w:rsid w:val="00F20BC4"/>
    <w:rsid w:val="00F20D51"/>
    <w:rsid w:val="00F236A2"/>
    <w:rsid w:val="00F245F1"/>
    <w:rsid w:val="00F24667"/>
    <w:rsid w:val="00F25069"/>
    <w:rsid w:val="00F2797E"/>
    <w:rsid w:val="00F31170"/>
    <w:rsid w:val="00F31A15"/>
    <w:rsid w:val="00F348F5"/>
    <w:rsid w:val="00F41EB9"/>
    <w:rsid w:val="00F42B30"/>
    <w:rsid w:val="00F42E1B"/>
    <w:rsid w:val="00F442A7"/>
    <w:rsid w:val="00F4431F"/>
    <w:rsid w:val="00F45377"/>
    <w:rsid w:val="00F53465"/>
    <w:rsid w:val="00F54D70"/>
    <w:rsid w:val="00F56B62"/>
    <w:rsid w:val="00F63FCD"/>
    <w:rsid w:val="00F64C9C"/>
    <w:rsid w:val="00F657A5"/>
    <w:rsid w:val="00F67AC1"/>
    <w:rsid w:val="00F7615F"/>
    <w:rsid w:val="00F779CE"/>
    <w:rsid w:val="00F80D99"/>
    <w:rsid w:val="00F8172B"/>
    <w:rsid w:val="00F81A81"/>
    <w:rsid w:val="00F83820"/>
    <w:rsid w:val="00F83C4A"/>
    <w:rsid w:val="00F84FC6"/>
    <w:rsid w:val="00F85E1E"/>
    <w:rsid w:val="00F86260"/>
    <w:rsid w:val="00F954FD"/>
    <w:rsid w:val="00F95575"/>
    <w:rsid w:val="00F97D04"/>
    <w:rsid w:val="00FA1234"/>
    <w:rsid w:val="00FA1F48"/>
    <w:rsid w:val="00FA429E"/>
    <w:rsid w:val="00FA614C"/>
    <w:rsid w:val="00FA6476"/>
    <w:rsid w:val="00FA7173"/>
    <w:rsid w:val="00FB08BA"/>
    <w:rsid w:val="00FB13D1"/>
    <w:rsid w:val="00FB3B1F"/>
    <w:rsid w:val="00FB6743"/>
    <w:rsid w:val="00FB69C3"/>
    <w:rsid w:val="00FB6ABF"/>
    <w:rsid w:val="00FB7793"/>
    <w:rsid w:val="00FC1FD7"/>
    <w:rsid w:val="00FC2197"/>
    <w:rsid w:val="00FC5917"/>
    <w:rsid w:val="00FC65D4"/>
    <w:rsid w:val="00FC7BFE"/>
    <w:rsid w:val="00FD0774"/>
    <w:rsid w:val="00FD2218"/>
    <w:rsid w:val="00FD5339"/>
    <w:rsid w:val="00FD57C4"/>
    <w:rsid w:val="00FD5F96"/>
    <w:rsid w:val="00FD6A55"/>
    <w:rsid w:val="00FE189F"/>
    <w:rsid w:val="00FE2F97"/>
    <w:rsid w:val="00FE3B40"/>
    <w:rsid w:val="00FE5C90"/>
    <w:rsid w:val="00FE6D58"/>
    <w:rsid w:val="00FF0D7D"/>
    <w:rsid w:val="00FF0FDF"/>
    <w:rsid w:val="00FF53A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20FDBEE"/>
  <w15:docId w15:val="{52D19B68-C47C-4CD4-A440-ECF85CB5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4E3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FA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4FA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FA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4FA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4FA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4FA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4FA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4FA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4FA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1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4012C"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012C"/>
  </w:style>
  <w:style w:type="paragraph" w:customStyle="1" w:styleId="TableParagraph">
    <w:name w:val="Table Paragraph"/>
    <w:basedOn w:val="Normln"/>
    <w:uiPriority w:val="1"/>
    <w:qFormat/>
    <w:rsid w:val="0034012C"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AA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75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5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59F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5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59F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22308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D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D4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CD4FA0"/>
    <w:rPr>
      <w:rFonts w:asciiTheme="majorHAnsi" w:eastAsiaTheme="majorEastAsia" w:hAnsiTheme="majorHAnsi" w:cstheme="majorBidi"/>
      <w:b/>
      <w:bCs/>
      <w:color w:val="4F81BD" w:themeColor="accent1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4FA0"/>
    <w:rPr>
      <w:rFonts w:asciiTheme="majorHAnsi" w:eastAsiaTheme="majorEastAsia" w:hAnsiTheme="majorHAnsi" w:cstheme="majorBidi"/>
      <w:b/>
      <w:bCs/>
      <w:i/>
      <w:iCs/>
      <w:color w:val="4F81BD" w:themeColor="accent1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4FA0"/>
    <w:rPr>
      <w:rFonts w:asciiTheme="majorHAnsi" w:eastAsiaTheme="majorEastAsia" w:hAnsiTheme="majorHAnsi" w:cstheme="majorBidi"/>
      <w:color w:val="243F60" w:themeColor="accent1" w:themeShade="7F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4FA0"/>
    <w:rPr>
      <w:rFonts w:asciiTheme="majorHAnsi" w:eastAsiaTheme="majorEastAsia" w:hAnsiTheme="majorHAnsi" w:cstheme="majorBidi"/>
      <w:i/>
      <w:iCs/>
      <w:color w:val="243F60" w:themeColor="accent1" w:themeShade="7F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4FA0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4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4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0087"/>
    <w:pPr>
      <w:widowControl/>
      <w:numPr>
        <w:numId w:val="0"/>
      </w:numPr>
      <w:autoSpaceDE/>
      <w:autoSpaceDN/>
      <w:spacing w:line="276" w:lineRule="auto"/>
      <w:outlineLvl w:val="9"/>
    </w:pPr>
    <w:rPr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8100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1008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10087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2345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C73897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C2E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C2ECF"/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krumlov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281ACE35186499596F25DA4985556" ma:contentTypeVersion="6" ma:contentTypeDescription="Vytvoří nový dokument" ma:contentTypeScope="" ma:versionID="eb24b3dca3f96a14ce4db335a54ad028">
  <xsd:schema xmlns:xsd="http://www.w3.org/2001/XMLSchema" xmlns:xs="http://www.w3.org/2001/XMLSchema" xmlns:p="http://schemas.microsoft.com/office/2006/metadata/properties" xmlns:ns2="4d0dac6a-358c-4298-8afb-b2710e56a6a1" targetNamespace="http://schemas.microsoft.com/office/2006/metadata/properties" ma:root="true" ma:fieldsID="2784acf46ab92abea2455cbf9901600a" ns2:_="">
    <xsd:import namespace="4d0dac6a-358c-4298-8afb-b2710e56a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ac6a-358c-4298-8afb-b2710e56a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32C5D-3191-4E71-B868-038536CDF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2E6F5-ADBD-41FF-B173-1C3F3CB09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6FE61-FBAF-42F8-B732-4F8AD18F2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0600E-E94E-47F4-B93C-D2ED3B7DA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ac6a-358c-4298-8afb-b2710e56a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Kučerová</dc:creator>
  <cp:lastModifiedBy> </cp:lastModifiedBy>
  <cp:revision>639</cp:revision>
  <cp:lastPrinted>2020-11-02T13:42:00Z</cp:lastPrinted>
  <dcterms:created xsi:type="dcterms:W3CDTF">2020-11-02T13:42:00Z</dcterms:created>
  <dcterms:modified xsi:type="dcterms:W3CDTF">2020-11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  <property fmtid="{D5CDD505-2E9C-101B-9397-08002B2CF9AE}" pid="5" name="ContentTypeId">
    <vt:lpwstr>0x010100191281ACE35186499596F25DA4985556</vt:lpwstr>
  </property>
</Properties>
</file>